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CF8512" w:rsidR="00E4321B" w:rsidRPr="00E4321B" w:rsidRDefault="00CD2B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83C30F" w:rsidR="00DF4FD8" w:rsidRPr="00DF4FD8" w:rsidRDefault="00CD2B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FEA12" w:rsidR="00DF4FD8" w:rsidRPr="0075070E" w:rsidRDefault="00CD2B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8B033" w:rsidR="00DF4FD8" w:rsidRPr="00DF4FD8" w:rsidRDefault="00CD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063257" w:rsidR="00DF4FD8" w:rsidRPr="00DF4FD8" w:rsidRDefault="00CD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DFC6F" w:rsidR="00DF4FD8" w:rsidRPr="00DF4FD8" w:rsidRDefault="00CD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4E3F04" w:rsidR="00DF4FD8" w:rsidRPr="00DF4FD8" w:rsidRDefault="00CD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C29872" w:rsidR="00DF4FD8" w:rsidRPr="00DF4FD8" w:rsidRDefault="00CD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52965E" w:rsidR="00DF4FD8" w:rsidRPr="00DF4FD8" w:rsidRDefault="00CD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AFB88A" w:rsidR="00DF4FD8" w:rsidRPr="00DF4FD8" w:rsidRDefault="00CD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80A5F2" w:rsidR="00DF4FD8" w:rsidRPr="00CD2B7D" w:rsidRDefault="00CD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C01F45" w:rsidR="00DF4FD8" w:rsidRPr="00CD2B7D" w:rsidRDefault="00CD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2AC7A3F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3CB76D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9BB45B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3D67FE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00B413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5E4CD5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2F16D3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D52DE6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DC3CF31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D850A5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45B278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B7A188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78E9A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895D58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DB0314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DCF68C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F00190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F36803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F562D8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00FFFD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D38040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E2E1A3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91312E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02252A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7A6F25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E1C17B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647D6E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D72DAF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5009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1BE1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B08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D41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437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26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55C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206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A1B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2A9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F00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480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6EFEF" w:rsidR="00B87141" w:rsidRPr="0075070E" w:rsidRDefault="00CD2B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362984" w:rsidR="00B87141" w:rsidRPr="00DF4FD8" w:rsidRDefault="00CD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D91642" w:rsidR="00B87141" w:rsidRPr="00DF4FD8" w:rsidRDefault="00CD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CCBEA" w:rsidR="00B87141" w:rsidRPr="00DF4FD8" w:rsidRDefault="00CD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6FBEE5" w:rsidR="00B87141" w:rsidRPr="00DF4FD8" w:rsidRDefault="00CD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F9823F" w:rsidR="00B87141" w:rsidRPr="00DF4FD8" w:rsidRDefault="00CD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C684C" w:rsidR="00B87141" w:rsidRPr="00DF4FD8" w:rsidRDefault="00CD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6CB4C3" w:rsidR="00B87141" w:rsidRPr="00DF4FD8" w:rsidRDefault="00CD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EFC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883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7772D6" w:rsidR="00DF0BAE" w:rsidRPr="00CD2B7D" w:rsidRDefault="00CD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9F9C65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08A5F2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5A7145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3F49EE2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4F2329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C2D5BC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8BC8497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A84485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A1375D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4A1DCC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9AE63B0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BBDAD5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F20F5F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5E04F0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079318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D3C2D4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F4D19B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6DD526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C6C537" w:rsidR="00DF0BAE" w:rsidRPr="00CD2B7D" w:rsidRDefault="00CD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F7630A" w:rsidR="00DF0BAE" w:rsidRPr="00CD2B7D" w:rsidRDefault="00CD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8229B9B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42572F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616556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769E63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F35ADF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6E6C1C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FD0936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630F0D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FA7545D" w:rsidR="00DF0BAE" w:rsidRPr="00CD2B7D" w:rsidRDefault="00CD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DE8D8D" w:rsidR="00DF0BAE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DE92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D86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A3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4D9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97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377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0F6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DD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A8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F1AF34" w:rsidR="00857029" w:rsidRPr="0075070E" w:rsidRDefault="00CD2B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6C0346" w:rsidR="00857029" w:rsidRPr="00DF4FD8" w:rsidRDefault="00CD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2A5E3C" w:rsidR="00857029" w:rsidRPr="00DF4FD8" w:rsidRDefault="00CD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54978" w:rsidR="00857029" w:rsidRPr="00DF4FD8" w:rsidRDefault="00CD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1EF6E2" w:rsidR="00857029" w:rsidRPr="00DF4FD8" w:rsidRDefault="00CD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2CD915" w:rsidR="00857029" w:rsidRPr="00DF4FD8" w:rsidRDefault="00CD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D3ACAE" w:rsidR="00857029" w:rsidRPr="00DF4FD8" w:rsidRDefault="00CD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44CF4D" w:rsidR="00857029" w:rsidRPr="00DF4FD8" w:rsidRDefault="00CD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DC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087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78C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95F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BCE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9C733F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0A42A7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9928F9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B2B4B1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DBB358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FFE501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E62844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7AF3B7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35B941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02AF0E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12A6B7" w:rsidR="00DF4FD8" w:rsidRPr="00CD2B7D" w:rsidRDefault="00CD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776F87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D974D8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BB27F8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6CC064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EBFA40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FB4B4F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291DDE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A6365C7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1E07EB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625A35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21290F4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A44C8E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7FCC1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F6510D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93EE0FD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94B40A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9DD7B7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E3D5EAC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8B2878" w:rsidR="00DF4FD8" w:rsidRPr="004020EB" w:rsidRDefault="00CD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9C5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F2B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E62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B2C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14C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0A3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DA5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C809C1" w:rsidR="00C54E9D" w:rsidRDefault="00CD2B7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6EF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4F4A47" w:rsidR="00C54E9D" w:rsidRDefault="00CD2B7D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2A67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91919D" w:rsidR="00C54E9D" w:rsidRDefault="00CD2B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C15A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F34EF" w:rsidR="00C54E9D" w:rsidRDefault="00CD2B7D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44B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695471" w:rsidR="00C54E9D" w:rsidRDefault="00CD2B7D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B0CE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A46792" w:rsidR="00C54E9D" w:rsidRDefault="00CD2B7D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F2B4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909F26" w:rsidR="00C54E9D" w:rsidRDefault="00CD2B7D">
            <w:r>
              <w:t>Jun 11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DA2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BFF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975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9FE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228C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B7D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8 - Q2 Calendar</dc:title>
  <dc:subject>Quarter 2 Calendar with Anguilla Holidays</dc:subject>
  <dc:creator>General Blue Corporation</dc:creator>
  <keywords>Anguilla 2018 - Q2 Calendar, Printable, Easy to Customize, Holiday Calendar</keywords>
  <dc:description/>
  <dcterms:created xsi:type="dcterms:W3CDTF">2019-12-12T15:31:00.0000000Z</dcterms:created>
  <dcterms:modified xsi:type="dcterms:W3CDTF">2022-10-13T1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